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産業教育における訓練の仕方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産業教育における訓練の仕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勤労者教育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462.html</w:t>
      </w:r>
    </w:p>
    <w:p>
      <w:r>
        <w:t>更多相关图书推荐：https://www.jiaokey.com</w:t>
      </w:r>
    </w:p>
    <w:p>
      <w:r>
        <w:t>日本勤労者教育協会 出版图书：https://www.jiaokey.com/tag/日本勤労者教育協会.html</w:t>
      </w:r>
    </w:p>
    <w:p>
      <w:r>
        <w:t>关键词搜索：https://www.jiaokey.com/tag/産業教育における訓練の仕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